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43C0E" w14:textId="77777777" w:rsidR="00754B8C" w:rsidRDefault="00754B8C" w:rsidP="00754B8C"/>
    <w:p w14:paraId="787095B6" w14:textId="7B0688A2" w:rsidR="00754B8C" w:rsidRPr="00AA440F" w:rsidRDefault="00754B8C" w:rsidP="00754B8C">
      <w:pPr>
        <w:jc w:val="right"/>
        <w:rPr>
          <w:rFonts w:ascii="Times New Roman" w:hAnsi="Times New Roman" w:cs="Times New Roman"/>
          <w:b/>
          <w:sz w:val="18"/>
          <w:szCs w:val="17"/>
        </w:rPr>
      </w:pPr>
      <w:r w:rsidRPr="00AA440F">
        <w:rPr>
          <w:rFonts w:ascii="Times New Roman" w:hAnsi="Times New Roman" w:cs="Times New Roman"/>
          <w:b/>
          <w:sz w:val="18"/>
          <w:szCs w:val="17"/>
        </w:rPr>
        <w:t xml:space="preserve">Załącznik Nr 3 do Wniosku o </w:t>
      </w:r>
      <w:r w:rsidR="00EC1EC1">
        <w:rPr>
          <w:rFonts w:ascii="Times New Roman" w:hAnsi="Times New Roman" w:cs="Times New Roman"/>
          <w:b/>
          <w:sz w:val="18"/>
          <w:szCs w:val="17"/>
        </w:rPr>
        <w:t>udzielenie</w:t>
      </w:r>
      <w:r w:rsidRPr="00AA440F">
        <w:rPr>
          <w:rFonts w:ascii="Times New Roman" w:hAnsi="Times New Roman" w:cs="Times New Roman"/>
          <w:b/>
          <w:sz w:val="18"/>
          <w:szCs w:val="17"/>
        </w:rPr>
        <w:t xml:space="preserve"> Grantu</w:t>
      </w:r>
    </w:p>
    <w:p w14:paraId="122C62E7" w14:textId="77777777" w:rsidR="00754B8C" w:rsidRDefault="00754B8C" w:rsidP="00754B8C">
      <w:pPr>
        <w:jc w:val="right"/>
        <w:rPr>
          <w:rFonts w:ascii="Times New Roman" w:hAnsi="Times New Roman" w:cs="Times New Roman"/>
          <w:b/>
          <w:sz w:val="20"/>
          <w:szCs w:val="17"/>
        </w:rPr>
      </w:pPr>
    </w:p>
    <w:p w14:paraId="4BDAEE17" w14:textId="77777777" w:rsidR="00754B8C" w:rsidRDefault="00754B8C" w:rsidP="00754B8C">
      <w:pPr>
        <w:jc w:val="right"/>
        <w:rPr>
          <w:rFonts w:ascii="Times New Roman" w:hAnsi="Times New Roman" w:cs="Times New Roman"/>
          <w:b/>
          <w:sz w:val="20"/>
          <w:szCs w:val="17"/>
        </w:rPr>
      </w:pPr>
    </w:p>
    <w:p w14:paraId="28ECCEB6" w14:textId="77777777" w:rsidR="00754B8C" w:rsidRPr="00AA440F" w:rsidRDefault="00754B8C" w:rsidP="00754B8C">
      <w:pPr>
        <w:jc w:val="right"/>
        <w:rPr>
          <w:rFonts w:ascii="Times New Roman" w:hAnsi="Times New Roman" w:cs="Times New Roman"/>
          <w:b/>
          <w:sz w:val="20"/>
          <w:szCs w:val="17"/>
        </w:rPr>
      </w:pPr>
    </w:p>
    <w:p w14:paraId="1FC2D43E" w14:textId="77777777" w:rsidR="00754B8C" w:rsidRPr="00AA440F" w:rsidRDefault="00754B8C" w:rsidP="00754B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440F">
        <w:rPr>
          <w:rFonts w:ascii="Times New Roman" w:hAnsi="Times New Roman" w:cs="Times New Roman"/>
          <w:b/>
          <w:sz w:val="20"/>
          <w:szCs w:val="20"/>
        </w:rPr>
        <w:t>ZGODA NA PRZETWARZANIE DANYCH OSOBOWYCH</w:t>
      </w:r>
    </w:p>
    <w:p w14:paraId="105503E0" w14:textId="77777777" w:rsidR="00754B8C" w:rsidRPr="004B3E00" w:rsidRDefault="00754B8C" w:rsidP="00754B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826871" w14:textId="77777777" w:rsidR="00754B8C" w:rsidRPr="004B3E00" w:rsidRDefault="00754B8C" w:rsidP="00754B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E00">
        <w:rPr>
          <w:rFonts w:ascii="Times New Roman" w:hAnsi="Times New Roman" w:cs="Times New Roman"/>
          <w:sz w:val="20"/>
          <w:szCs w:val="20"/>
        </w:rPr>
        <w:t>W związku ze złożonym Wnioskiem o powierzenie Grantu w ramach projektu pn. „</w:t>
      </w:r>
      <w:r w:rsidRPr="004B3E00">
        <w:rPr>
          <w:rFonts w:ascii="Times New Roman" w:hAnsi="Times New Roman" w:cs="Times New Roman"/>
          <w:b/>
          <w:sz w:val="20"/>
          <w:szCs w:val="20"/>
        </w:rPr>
        <w:t>Wymiana źródeł ciepła na ekologiczne w budynkach mieszkalnych na obszarze Doliny Baryczy</w:t>
      </w:r>
      <w:r w:rsidRPr="004B3E00">
        <w:rPr>
          <w:rFonts w:ascii="Times New Roman" w:hAnsi="Times New Roman" w:cs="Times New Roman"/>
          <w:sz w:val="20"/>
          <w:szCs w:val="20"/>
        </w:rPr>
        <w:t>”:</w:t>
      </w:r>
    </w:p>
    <w:p w14:paraId="2DED7624" w14:textId="77777777" w:rsidR="00754B8C" w:rsidRPr="004B3E00" w:rsidRDefault="00754B8C" w:rsidP="00754B8C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3E00">
        <w:rPr>
          <w:rFonts w:ascii="Times New Roman" w:hAnsi="Times New Roman" w:cs="Times New Roman"/>
          <w:sz w:val="20"/>
          <w:szCs w:val="20"/>
        </w:rPr>
        <w:t>wyrażam zgodę na przetwarzanie moich danych osobowych zawartych we Wniosku o powierzenie Grantu wraz z Załącznikami;</w:t>
      </w:r>
    </w:p>
    <w:p w14:paraId="09DA1AAC" w14:textId="77777777" w:rsidR="00754B8C" w:rsidRPr="004B3E00" w:rsidRDefault="00754B8C" w:rsidP="00754B8C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B3E00">
        <w:rPr>
          <w:rFonts w:ascii="Times New Roman" w:hAnsi="Times New Roman" w:cs="Times New Roman"/>
          <w:sz w:val="20"/>
          <w:szCs w:val="20"/>
        </w:rPr>
        <w:t>zapoznałam/zapoznałem się z Klauzulą informacyjną dołączoną do Wniosku o powierzenie Grantu.</w:t>
      </w:r>
    </w:p>
    <w:p w14:paraId="0F3DF8ED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78357AA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C6FE1B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0F3A7C" w14:textId="77777777" w:rsidR="00754B8C" w:rsidRPr="004B3E00" w:rsidRDefault="00754B8C" w:rsidP="00754B8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0437760" w14:textId="77777777" w:rsidR="00754B8C" w:rsidRPr="004B3E00" w:rsidRDefault="004B3E00" w:rsidP="0075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………….</w:t>
      </w:r>
      <w:r w:rsidR="00754B8C" w:rsidRPr="004B3E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…….……………………………………………</w:t>
      </w:r>
    </w:p>
    <w:p w14:paraId="37474690" w14:textId="77777777" w:rsidR="00754B8C" w:rsidRPr="004B3E00" w:rsidRDefault="004B3E00" w:rsidP="0075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4B3E00">
        <w:rPr>
          <w:rFonts w:ascii="Times New Roman" w:hAnsi="Times New Roman" w:cs="Times New Roman"/>
          <w:sz w:val="18"/>
          <w:szCs w:val="20"/>
        </w:rPr>
        <w:t xml:space="preserve">           </w:t>
      </w:r>
      <w:r>
        <w:rPr>
          <w:rFonts w:ascii="Times New Roman" w:hAnsi="Times New Roman" w:cs="Times New Roman"/>
          <w:sz w:val="18"/>
          <w:szCs w:val="20"/>
        </w:rPr>
        <w:t xml:space="preserve">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 </w:t>
      </w:r>
      <w:r w:rsidR="00754B8C" w:rsidRPr="004B3E00">
        <w:rPr>
          <w:rFonts w:ascii="Times New Roman" w:hAnsi="Times New Roman" w:cs="Times New Roman"/>
          <w:sz w:val="18"/>
          <w:szCs w:val="20"/>
        </w:rPr>
        <w:t xml:space="preserve"> miejscowość i data                                      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20"/>
        </w:rPr>
        <w:t xml:space="preserve">     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</w:t>
      </w:r>
      <w:r w:rsidR="00754B8C" w:rsidRPr="004B3E00">
        <w:rPr>
          <w:rFonts w:ascii="Times New Roman" w:hAnsi="Times New Roman" w:cs="Times New Roman"/>
          <w:sz w:val="18"/>
          <w:szCs w:val="20"/>
        </w:rPr>
        <w:t xml:space="preserve"> Imię i nazwisko, czytelny podpis</w:t>
      </w:r>
    </w:p>
    <w:p w14:paraId="446ACDFE" w14:textId="77777777" w:rsidR="00830205" w:rsidRDefault="00830205" w:rsidP="00754B8C">
      <w:pPr>
        <w:rPr>
          <w:szCs w:val="20"/>
        </w:rPr>
      </w:pPr>
    </w:p>
    <w:p w14:paraId="506D5CAB" w14:textId="77777777" w:rsidR="006A258F" w:rsidRDefault="006A258F" w:rsidP="00754B8C">
      <w:pPr>
        <w:rPr>
          <w:szCs w:val="20"/>
        </w:rPr>
      </w:pPr>
    </w:p>
    <w:p w14:paraId="0E88EC55" w14:textId="77777777" w:rsidR="006A258F" w:rsidRDefault="006A258F" w:rsidP="00754B8C">
      <w:pPr>
        <w:rPr>
          <w:szCs w:val="20"/>
        </w:rPr>
      </w:pPr>
    </w:p>
    <w:p w14:paraId="35DF350C" w14:textId="77777777" w:rsidR="006A258F" w:rsidRDefault="006A258F" w:rsidP="00754B8C">
      <w:pPr>
        <w:rPr>
          <w:szCs w:val="20"/>
        </w:rPr>
      </w:pPr>
    </w:p>
    <w:p w14:paraId="4F02E1BA" w14:textId="77777777" w:rsidR="006A258F" w:rsidRDefault="006A258F" w:rsidP="00754B8C">
      <w:pPr>
        <w:rPr>
          <w:szCs w:val="20"/>
        </w:rPr>
      </w:pPr>
    </w:p>
    <w:p w14:paraId="3C9A8AA4" w14:textId="77777777" w:rsidR="006A258F" w:rsidRDefault="006A258F" w:rsidP="00754B8C">
      <w:pPr>
        <w:rPr>
          <w:szCs w:val="20"/>
        </w:rPr>
      </w:pPr>
    </w:p>
    <w:p w14:paraId="0FC588E7" w14:textId="77777777" w:rsidR="006A258F" w:rsidRDefault="006A258F" w:rsidP="00754B8C">
      <w:pPr>
        <w:rPr>
          <w:szCs w:val="20"/>
        </w:rPr>
      </w:pPr>
    </w:p>
    <w:p w14:paraId="2821B8CC" w14:textId="77777777" w:rsidR="006A258F" w:rsidRDefault="006A258F" w:rsidP="00754B8C">
      <w:pPr>
        <w:rPr>
          <w:szCs w:val="20"/>
        </w:rPr>
      </w:pPr>
    </w:p>
    <w:p w14:paraId="30BB2A66" w14:textId="77777777" w:rsidR="006A258F" w:rsidRDefault="006A258F" w:rsidP="00754B8C">
      <w:pPr>
        <w:rPr>
          <w:szCs w:val="20"/>
        </w:rPr>
      </w:pPr>
    </w:p>
    <w:p w14:paraId="17565F0D" w14:textId="77777777" w:rsidR="006A258F" w:rsidRDefault="006A258F" w:rsidP="00754B8C">
      <w:pPr>
        <w:rPr>
          <w:szCs w:val="20"/>
        </w:rPr>
      </w:pPr>
    </w:p>
    <w:p w14:paraId="678940F3" w14:textId="77777777" w:rsidR="006A258F" w:rsidRDefault="006A258F" w:rsidP="00754B8C">
      <w:pPr>
        <w:rPr>
          <w:szCs w:val="20"/>
        </w:rPr>
      </w:pPr>
    </w:p>
    <w:p w14:paraId="178D9235" w14:textId="77777777" w:rsidR="006A258F" w:rsidRDefault="006A258F" w:rsidP="00754B8C">
      <w:pPr>
        <w:rPr>
          <w:szCs w:val="20"/>
        </w:rPr>
      </w:pPr>
    </w:p>
    <w:p w14:paraId="2D2EAC42" w14:textId="77777777" w:rsidR="006A258F" w:rsidRDefault="006A258F" w:rsidP="00754B8C">
      <w:pPr>
        <w:rPr>
          <w:szCs w:val="20"/>
        </w:rPr>
      </w:pPr>
    </w:p>
    <w:p w14:paraId="729331DF" w14:textId="77777777" w:rsidR="006A258F" w:rsidRDefault="006A258F" w:rsidP="00754B8C">
      <w:pPr>
        <w:rPr>
          <w:szCs w:val="20"/>
        </w:rPr>
      </w:pPr>
    </w:p>
    <w:p w14:paraId="13ED264F" w14:textId="77777777" w:rsidR="006A258F" w:rsidRDefault="006A258F" w:rsidP="00754B8C">
      <w:pPr>
        <w:rPr>
          <w:szCs w:val="20"/>
        </w:rPr>
      </w:pPr>
    </w:p>
    <w:p w14:paraId="0BE36691" w14:textId="77777777" w:rsidR="006A258F" w:rsidRDefault="006A258F" w:rsidP="00754B8C">
      <w:pPr>
        <w:rPr>
          <w:szCs w:val="20"/>
        </w:rPr>
      </w:pPr>
    </w:p>
    <w:p w14:paraId="2DE26F31" w14:textId="77777777" w:rsidR="006A258F" w:rsidRDefault="006A258F" w:rsidP="00754B8C">
      <w:pPr>
        <w:rPr>
          <w:szCs w:val="20"/>
        </w:rPr>
      </w:pPr>
    </w:p>
    <w:p w14:paraId="62D06C36" w14:textId="77777777" w:rsidR="006A258F" w:rsidRDefault="006A258F" w:rsidP="006A2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6A258F">
        <w:rPr>
          <w:rFonts w:ascii="Times New Roman" w:hAnsi="Times New Roman" w:cs="Times New Roman"/>
          <w:b/>
          <w:sz w:val="20"/>
          <w:szCs w:val="16"/>
        </w:rPr>
        <w:t>KLAUZULA INFOMRACYJNA</w:t>
      </w:r>
    </w:p>
    <w:p w14:paraId="70D44368" w14:textId="77777777" w:rsidR="006A258F" w:rsidRPr="006A258F" w:rsidRDefault="006A258F" w:rsidP="006A2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14:paraId="1A2AED49" w14:textId="77777777" w:rsidR="006A258F" w:rsidRPr="006A258F" w:rsidRDefault="006A258F" w:rsidP="006A2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6A258F">
        <w:rPr>
          <w:rFonts w:ascii="Times New Roman" w:hAnsi="Times New Roman" w:cs="Times New Roman"/>
          <w:sz w:val="18"/>
          <w:szCs w:val="16"/>
        </w:rPr>
        <w:t xml:space="preserve">Zgodnie z art. 13 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- RODO) (Dz. Urz. UE L 119 z 04.05.2016) oraz w związku z realizacją/przystąpieniem do projektu w ramach Regionalnego Programu Operacyjnego Województwa Dolnośląskiego 2014 – 2020 (RPO WD 2014 -2020) pn. </w:t>
      </w:r>
      <w:r w:rsidRPr="004B3E00">
        <w:rPr>
          <w:rFonts w:ascii="Times New Roman" w:hAnsi="Times New Roman" w:cs="Times New Roman"/>
          <w:b/>
          <w:sz w:val="18"/>
          <w:szCs w:val="16"/>
        </w:rPr>
        <w:t>„Wymiana źródeł ciepła na ekologiczne w budynkach mieszkalnych na obszarze Doliny Baryczy”</w:t>
      </w:r>
      <w:r w:rsidRPr="006A258F">
        <w:rPr>
          <w:rFonts w:ascii="Times New Roman" w:hAnsi="Times New Roman" w:cs="Times New Roman"/>
          <w:sz w:val="18"/>
          <w:szCs w:val="16"/>
        </w:rPr>
        <w:t xml:space="preserve"> przyjmuję do wiadomości, iż:</w:t>
      </w:r>
    </w:p>
    <w:p w14:paraId="7BDDD0C6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 Administratorem moich danych jest:</w:t>
      </w:r>
    </w:p>
    <w:p w14:paraId="079F322C" w14:textId="77777777" w:rsidR="006A258F" w:rsidRPr="006A258F" w:rsidRDefault="006A258F" w:rsidP="006A25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w odniesieniu do zbioru: Baza danych związanych z realizowaniem zadań Instytucji Zarządzającej przez Zarząd Województwa Dolnośląskiego w ramach RPO WD 2014-2020 - Marszałek Województwa Dolnośląskiego z siedzibą we Wrocławiu, Wybrzeże J. Słowackiego 12-14, 50-411 Wrocław;</w:t>
      </w:r>
    </w:p>
    <w:p w14:paraId="01546761" w14:textId="77777777" w:rsidR="006A258F" w:rsidRPr="006A258F" w:rsidRDefault="006A258F" w:rsidP="006A25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1E0E99DB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gę skontaktować się z Inspektorem Ochrony Danych:</w:t>
      </w:r>
    </w:p>
    <w:p w14:paraId="31312114" w14:textId="77777777" w:rsidR="006A258F" w:rsidRPr="006A258F" w:rsidRDefault="006A258F" w:rsidP="006A258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Baza danych związanych z realizowaniem zadań Instytucji Zarządzającej przez Zarząd Województwa Dolnośląskiego w ramach RPO WD 2014-2020, e-mail inspektor@umwd.pl;</w:t>
      </w:r>
    </w:p>
    <w:p w14:paraId="44CEDC49" w14:textId="77777777" w:rsidR="006A258F" w:rsidRPr="006A258F" w:rsidRDefault="006A258F" w:rsidP="006A258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Centralny system teleinformatyczny wspierający realizację programów operacyjnych, e-mail iod@miir.gov.pl;</w:t>
      </w:r>
    </w:p>
    <w:p w14:paraId="4EE5C0CF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5F22B717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Przetwarzanie moich danych osobowych jest zgodne z prawem i spełnia warunki, o których mowa w art. 6 ust. 1 lit. b) i c) oraz art. 9 ust. 2 lit. a) ogólnego rozporządzenia o ochronie danych - RODO; dane osobowe są niezbędne dla realizacji RPO WD 2014 -2020 na podstawie:</w:t>
      </w:r>
    </w:p>
    <w:p w14:paraId="51D6CACA" w14:textId="77777777" w:rsidR="006A258F" w:rsidRPr="006A258F" w:rsidRDefault="006A258F" w:rsidP="006A25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 w odniesieniu do zbioru „Baza danych związanych z realizowaniem zadań Instytucji Zarządzającej przez Zarząd Województwa Dolnośląskiego w ramach RPO WD 2014-2020”:</w:t>
      </w:r>
    </w:p>
    <w:p w14:paraId="382E94A1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 z 20.12.2013, str. 320, z </w:t>
      </w:r>
      <w:proofErr w:type="spellStart"/>
      <w:r w:rsidRPr="006A258F">
        <w:rPr>
          <w:rFonts w:ascii="Times New Roman" w:hAnsi="Times New Roman" w:cs="Times New Roman"/>
          <w:szCs w:val="16"/>
        </w:rPr>
        <w:t>późn</w:t>
      </w:r>
      <w:proofErr w:type="spellEnd"/>
      <w:r w:rsidRPr="006A258F">
        <w:rPr>
          <w:rFonts w:ascii="Times New Roman" w:hAnsi="Times New Roman" w:cs="Times New Roman"/>
          <w:szCs w:val="16"/>
        </w:rPr>
        <w:t>. zm.),</w:t>
      </w:r>
    </w:p>
    <w:p w14:paraId="6E08B7E2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eastAsia="CIDFont+F6" w:hAnsi="Times New Roman" w:cs="Times New Roman"/>
          <w:szCs w:val="16"/>
        </w:rPr>
        <w:t xml:space="preserve"> </w:t>
      </w:r>
      <w:r w:rsidRPr="006A258F">
        <w:rPr>
          <w:rFonts w:ascii="Times New Roman" w:hAnsi="Times New Roman" w:cs="Times New Roman"/>
          <w:szCs w:val="16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A258F">
        <w:rPr>
          <w:rFonts w:ascii="Times New Roman" w:hAnsi="Times New Roman" w:cs="Times New Roman"/>
          <w:szCs w:val="16"/>
        </w:rPr>
        <w:t>późn</w:t>
      </w:r>
      <w:proofErr w:type="spellEnd"/>
      <w:r w:rsidRPr="006A258F">
        <w:rPr>
          <w:rFonts w:ascii="Times New Roman" w:hAnsi="Times New Roman" w:cs="Times New Roman"/>
          <w:szCs w:val="16"/>
        </w:rPr>
        <w:t>. zm.),</w:t>
      </w:r>
    </w:p>
    <w:p w14:paraId="5F83394F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A258F">
        <w:rPr>
          <w:rFonts w:ascii="Times New Roman" w:hAnsi="Times New Roman" w:cs="Times New Roman"/>
          <w:szCs w:val="16"/>
        </w:rPr>
        <w:t>późn</w:t>
      </w:r>
      <w:proofErr w:type="spellEnd"/>
      <w:r w:rsidRPr="006A258F">
        <w:rPr>
          <w:rFonts w:ascii="Times New Roman" w:hAnsi="Times New Roman" w:cs="Times New Roman"/>
          <w:szCs w:val="16"/>
        </w:rPr>
        <w:t>. zm.);</w:t>
      </w:r>
    </w:p>
    <w:p w14:paraId="483A6E3B" w14:textId="77777777" w:rsidR="006A258F" w:rsidRPr="006A258F" w:rsidRDefault="006A258F" w:rsidP="006A258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ustawy z dnia 27 sierpnia 2009 r. o finansach publicznych (Dz. U. z 2016 r. poz. 1870, z </w:t>
      </w:r>
      <w:proofErr w:type="spellStart"/>
      <w:r w:rsidRPr="006A258F">
        <w:rPr>
          <w:rFonts w:ascii="Times New Roman" w:hAnsi="Times New Roman" w:cs="Times New Roman"/>
          <w:szCs w:val="16"/>
        </w:rPr>
        <w:t>późn</w:t>
      </w:r>
      <w:proofErr w:type="spellEnd"/>
      <w:r w:rsidRPr="006A258F">
        <w:rPr>
          <w:rFonts w:ascii="Times New Roman" w:hAnsi="Times New Roman" w:cs="Times New Roman"/>
          <w:szCs w:val="16"/>
        </w:rPr>
        <w:t>. zm.);</w:t>
      </w:r>
    </w:p>
    <w:p w14:paraId="04A3A1CF" w14:textId="77777777" w:rsidR="006A258F" w:rsidRPr="006A258F" w:rsidRDefault="006A258F" w:rsidP="006A25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w odniesieniu do zbioru „Centralny system teleinformatyczny wspierający realizację programów operacyjnych”:</w:t>
      </w:r>
    </w:p>
    <w:p w14:paraId="1483238C" w14:textId="77777777" w:rsidR="006A258F" w:rsidRPr="006A258F" w:rsidRDefault="006A258F" w:rsidP="006A25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5F75ED2" w14:textId="77777777" w:rsidR="006A258F" w:rsidRPr="006A258F" w:rsidRDefault="006A258F" w:rsidP="006A25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 xml:space="preserve">rozporządzenia Parlamentu Europejskiego i Rady (UE) nr 1304/2013 z dnia 17 grudnia 2013 r. w sprawie Europejskiego Funduszu Społecznego i uchylającego rozporządzenie Rady (WE) nr 1081/2006, ustawy z dnia 11 lipca 2014 r. o zasadach realizacji programów w zakresie polityki spójności finansowanych w perspektywie finansowej 2014–2020 (Dz. U. z 2017 r. poz. 1460, z </w:t>
      </w:r>
      <w:proofErr w:type="spellStart"/>
      <w:r w:rsidRPr="006A258F">
        <w:rPr>
          <w:rFonts w:ascii="Times New Roman" w:hAnsi="Times New Roman" w:cs="Times New Roman"/>
          <w:szCs w:val="16"/>
        </w:rPr>
        <w:t>późn</w:t>
      </w:r>
      <w:proofErr w:type="spellEnd"/>
      <w:r w:rsidRPr="006A258F">
        <w:rPr>
          <w:rFonts w:ascii="Times New Roman" w:hAnsi="Times New Roman" w:cs="Times New Roman"/>
          <w:szCs w:val="16"/>
        </w:rPr>
        <w:t>. zm.),</w:t>
      </w:r>
    </w:p>
    <w:p w14:paraId="7DFD5129" w14:textId="77777777" w:rsidR="006A258F" w:rsidRPr="006A258F" w:rsidRDefault="006A258F" w:rsidP="006A258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.</w:t>
      </w:r>
    </w:p>
    <w:p w14:paraId="7A1F9EE8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Odbiorcami moich danych osobowych będą: Instytucje Pośredniczące Regionalnym Programem Operacyjnym Województwa Dolnośląskiego 2014 – 2020, Beneficjent,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2A2024CA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2E3032A0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0A12E46B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11D18A81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am prawo wniesienia skargi do Prezesa Urzędu Ochrony Danych (na adres Urzędu Ochrony Danych Osobowych, ul. Stawki 2, 00-193 Warszawa), gdy uznam, iż przetwarzanie danych osobowych narusza przepisy z zakresu ochrony danych;</w:t>
      </w:r>
    </w:p>
    <w:p w14:paraId="2EBB4218" w14:textId="77777777" w:rsidR="006A258F" w:rsidRP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nie będą przekazywane do odbiorców znajdujących się w państwach poza Europejskim Obszarem Gospodarczym;</w:t>
      </w:r>
    </w:p>
    <w:p w14:paraId="60E35448" w14:textId="77777777" w:rsidR="006A258F" w:rsidRDefault="006A258F" w:rsidP="006A258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  <w:r w:rsidRPr="006A258F">
        <w:rPr>
          <w:rFonts w:ascii="Times New Roman" w:hAnsi="Times New Roman" w:cs="Times New Roman"/>
          <w:szCs w:val="16"/>
        </w:rPr>
        <w:t>Moje dane nie będą podlegały zautomatyzowanemu podejmowaniu decyzji, w tym również w formie profilowania.</w:t>
      </w:r>
    </w:p>
    <w:p w14:paraId="0C252587" w14:textId="77777777" w:rsidR="004B3E00" w:rsidRDefault="004B3E00" w:rsidP="004B3E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</w:p>
    <w:p w14:paraId="081D5794" w14:textId="77777777" w:rsidR="004B3E00" w:rsidRDefault="004B3E00" w:rsidP="004B3E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</w:p>
    <w:p w14:paraId="68B590B2" w14:textId="77777777" w:rsidR="004B3E00" w:rsidRDefault="004B3E00" w:rsidP="004B3E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16"/>
        </w:rPr>
      </w:pPr>
    </w:p>
    <w:p w14:paraId="187CE4E4" w14:textId="77777777" w:rsidR="004B3E00" w:rsidRPr="004B3E00" w:rsidRDefault="004B3E00" w:rsidP="004B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………….</w:t>
      </w:r>
      <w:r w:rsidRPr="004B3E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…….……………………………………………</w:t>
      </w:r>
    </w:p>
    <w:p w14:paraId="0A65CBB5" w14:textId="77777777" w:rsidR="004B3E00" w:rsidRPr="004B3E00" w:rsidRDefault="004B3E00" w:rsidP="004B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4B3E00">
        <w:rPr>
          <w:rFonts w:ascii="Times New Roman" w:hAnsi="Times New Roman" w:cs="Times New Roman"/>
          <w:sz w:val="18"/>
          <w:szCs w:val="20"/>
        </w:rPr>
        <w:t xml:space="preserve">           </w:t>
      </w:r>
      <w:r>
        <w:rPr>
          <w:rFonts w:ascii="Times New Roman" w:hAnsi="Times New Roman" w:cs="Times New Roman"/>
          <w:sz w:val="18"/>
          <w:szCs w:val="20"/>
        </w:rPr>
        <w:t xml:space="preserve">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  miejscowość i data                                                                     </w:t>
      </w:r>
      <w:r>
        <w:rPr>
          <w:rFonts w:ascii="Times New Roman" w:hAnsi="Times New Roman" w:cs="Times New Roman"/>
          <w:sz w:val="18"/>
          <w:szCs w:val="20"/>
        </w:rPr>
        <w:t xml:space="preserve">          </w:t>
      </w:r>
      <w:r w:rsidRPr="004B3E00">
        <w:rPr>
          <w:rFonts w:ascii="Times New Roman" w:hAnsi="Times New Roman" w:cs="Times New Roman"/>
          <w:sz w:val="18"/>
          <w:szCs w:val="20"/>
        </w:rPr>
        <w:t xml:space="preserve">  Imię i nazwisko, czytelny podpis</w:t>
      </w:r>
    </w:p>
    <w:p w14:paraId="7E44A02A" w14:textId="77777777" w:rsidR="006A258F" w:rsidRPr="006A258F" w:rsidRDefault="006A258F" w:rsidP="004B3E00">
      <w:pPr>
        <w:autoSpaceDE w:val="0"/>
        <w:autoSpaceDN w:val="0"/>
        <w:adjustRightInd w:val="0"/>
        <w:spacing w:line="240" w:lineRule="auto"/>
        <w:rPr>
          <w:sz w:val="24"/>
          <w:szCs w:val="20"/>
        </w:rPr>
      </w:pPr>
    </w:p>
    <w:sectPr w:rsidR="006A258F" w:rsidRPr="006A258F" w:rsidSect="00D2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49E9" w14:textId="77777777" w:rsidR="00851C67" w:rsidRDefault="00851C67" w:rsidP="00E313D0">
      <w:pPr>
        <w:spacing w:after="0" w:line="240" w:lineRule="auto"/>
      </w:pPr>
      <w:r>
        <w:separator/>
      </w:r>
    </w:p>
  </w:endnote>
  <w:endnote w:type="continuationSeparator" w:id="0">
    <w:p w14:paraId="419EBCF0" w14:textId="77777777" w:rsidR="00851C67" w:rsidRDefault="00851C67" w:rsidP="00E3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FC135" w14:textId="77777777" w:rsidR="0031031B" w:rsidRDefault="00310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6"/>
        <w:szCs w:val="16"/>
      </w:rPr>
      <w:id w:val="45545080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3E627D" w14:textId="77777777" w:rsidR="00D22803" w:rsidRPr="0031031B" w:rsidRDefault="00D22803" w:rsidP="00D2280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7CDA27" w14:textId="7226F2D2" w:rsidR="00D22803" w:rsidRPr="0031031B" w:rsidRDefault="00D22803" w:rsidP="00D2280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103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ojekt dofinansowany ze środków EFRR w ramach RPO WD 2014-2020</w:t>
            </w:r>
          </w:p>
          <w:p w14:paraId="1FC9CA4F" w14:textId="77777777" w:rsidR="00D22803" w:rsidRPr="0031031B" w:rsidRDefault="00D22803" w:rsidP="00D2280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  <w:p w14:paraId="1B62FEC2" w14:textId="77777777" w:rsidR="00D22803" w:rsidRPr="0031031B" w:rsidRDefault="00D22803" w:rsidP="00D22803">
            <w:pPr>
              <w:tabs>
                <w:tab w:val="left" w:pos="207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31B">
              <w:rPr>
                <w:rFonts w:ascii="Times New Roman" w:hAnsi="Times New Roman" w:cs="Times New Roman"/>
                <w:b/>
                <w:sz w:val="18"/>
                <w:szCs w:val="18"/>
              </w:rPr>
              <w:t>„Wymiana źródeł ciepła na ekologiczne w budynkach mieszkalnych na obszarze Doliny Baryczy”</w:t>
            </w:r>
          </w:p>
          <w:p w14:paraId="562E44F4" w14:textId="77777777" w:rsidR="008702B6" w:rsidRDefault="008702B6" w:rsidP="00AF47A6">
            <w:pPr>
              <w:pStyle w:val="Stopka"/>
            </w:pPr>
          </w:p>
          <w:p w14:paraId="48182F43" w14:textId="77777777" w:rsidR="008702B6" w:rsidRPr="00AF47A6" w:rsidRDefault="008702B6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F47A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instrText/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4B3E0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AF47A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AF47A6">
              <w:rPr>
                <w:rFonts w:ascii="Tahoma" w:hAnsi="Tahoma" w:cs="Tahoma"/>
                <w:b/>
                <w:bCs/>
                <w:sz w:val="16"/>
                <w:szCs w:val="16"/>
              </w:rPr>
              <w:instrText/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4B3E00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="0082695C" w:rsidRPr="00AF47A6">
              <w:rPr>
                <w:rFonts w:ascii="Tahoma" w:hAnsi="Tahoma" w:cs="Tahoma"/>
                <w:b/>
                <w:bCs/>
                <w:sz w:val="16"/>
                <w:szCs w:val="16"/>
              </w:rPr>
            </w:r>
          </w:p>
        </w:sdtContent>
      </w:sdt>
    </w:sdtContent>
  </w:sdt>
  <w:p w14:paraId="62DA0962" w14:textId="77777777" w:rsidR="008702B6" w:rsidRPr="00F41AA5" w:rsidRDefault="008702B6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552A7" w14:textId="77777777" w:rsidR="0031031B" w:rsidRDefault="00310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4CC95" w14:textId="77777777" w:rsidR="00851C67" w:rsidRDefault="00851C67" w:rsidP="00E313D0">
      <w:pPr>
        <w:spacing w:after="0" w:line="240" w:lineRule="auto"/>
      </w:pPr>
      <w:r>
        <w:separator/>
      </w:r>
    </w:p>
  </w:footnote>
  <w:footnote w:type="continuationSeparator" w:id="0">
    <w:p w14:paraId="572645CB" w14:textId="77777777" w:rsidR="00851C67" w:rsidRDefault="00851C67" w:rsidP="00E3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E088" w14:textId="77777777" w:rsidR="0031031B" w:rsidRDefault="00310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4D9CC" w14:textId="77777777" w:rsidR="008702B6" w:rsidRDefault="008702B6" w:rsidP="00E313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E520C6" wp14:editId="1E270BEC">
          <wp:extent cx="4640580" cy="579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4516F" w14:textId="77777777" w:rsidR="008702B6" w:rsidRDefault="008702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934B" w14:textId="77777777" w:rsidR="0031031B" w:rsidRDefault="00310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69F"/>
    <w:multiLevelType w:val="hybridMultilevel"/>
    <w:tmpl w:val="4240EB30"/>
    <w:lvl w:ilvl="0" w:tplc="51708C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C4D"/>
    <w:multiLevelType w:val="hybridMultilevel"/>
    <w:tmpl w:val="DDF4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179"/>
    <w:multiLevelType w:val="hybridMultilevel"/>
    <w:tmpl w:val="EF5A1876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1DAA"/>
    <w:multiLevelType w:val="hybridMultilevel"/>
    <w:tmpl w:val="2C82C328"/>
    <w:lvl w:ilvl="0" w:tplc="A2C4C5AE">
      <w:start w:val="2"/>
      <w:numFmt w:val="lowerRoman"/>
      <w:lvlText w:val="%1."/>
      <w:lvlJc w:val="left"/>
      <w:pPr>
        <w:ind w:left="1319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07AB6A3F"/>
    <w:multiLevelType w:val="hybridMultilevel"/>
    <w:tmpl w:val="FCA27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1D95"/>
    <w:multiLevelType w:val="hybridMultilevel"/>
    <w:tmpl w:val="1BF4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F4EE0"/>
    <w:multiLevelType w:val="hybridMultilevel"/>
    <w:tmpl w:val="E02EF6FC"/>
    <w:lvl w:ilvl="0" w:tplc="92228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727756"/>
    <w:multiLevelType w:val="hybridMultilevel"/>
    <w:tmpl w:val="E004BB9A"/>
    <w:lvl w:ilvl="0" w:tplc="C804EDCA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 w15:restartNumberingAfterBreak="0">
    <w:nsid w:val="0B765F77"/>
    <w:multiLevelType w:val="hybridMultilevel"/>
    <w:tmpl w:val="294A51F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499"/>
    <w:multiLevelType w:val="hybridMultilevel"/>
    <w:tmpl w:val="24F05E6E"/>
    <w:lvl w:ilvl="0" w:tplc="40101A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32F95"/>
    <w:multiLevelType w:val="hybridMultilevel"/>
    <w:tmpl w:val="4820467E"/>
    <w:lvl w:ilvl="0" w:tplc="E2BAA560">
      <w:start w:val="9"/>
      <w:numFmt w:val="upperLetter"/>
      <w:lvlText w:val="%1."/>
      <w:lvlJc w:val="left"/>
      <w:pPr>
        <w:ind w:left="720" w:hanging="360"/>
      </w:pPr>
      <w:rPr>
        <w:rFonts w:ascii="Tahoma" w:eastAsiaTheme="minorHAnsi" w:hAnsi="Tahoma" w:cs="Tahoma" w:hint="default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4030C"/>
    <w:multiLevelType w:val="hybridMultilevel"/>
    <w:tmpl w:val="41305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852BF"/>
    <w:multiLevelType w:val="hybridMultilevel"/>
    <w:tmpl w:val="15301736"/>
    <w:lvl w:ilvl="0" w:tplc="47447D8E">
      <w:start w:val="2"/>
      <w:numFmt w:val="upperRoman"/>
      <w:lvlText w:val="%1&gt;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E07E1"/>
    <w:multiLevelType w:val="hybridMultilevel"/>
    <w:tmpl w:val="6DB0799E"/>
    <w:lvl w:ilvl="0" w:tplc="08748D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7008E"/>
    <w:multiLevelType w:val="hybridMultilevel"/>
    <w:tmpl w:val="1236E63A"/>
    <w:lvl w:ilvl="0" w:tplc="11EE5A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25EA8"/>
    <w:multiLevelType w:val="hybridMultilevel"/>
    <w:tmpl w:val="CE3A3F04"/>
    <w:lvl w:ilvl="0" w:tplc="54141B6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67D9B"/>
    <w:multiLevelType w:val="hybridMultilevel"/>
    <w:tmpl w:val="072C6992"/>
    <w:lvl w:ilvl="0" w:tplc="BFC8D8C4">
      <w:start w:val="3"/>
      <w:numFmt w:val="upperRoman"/>
      <w:lvlText w:val="%1."/>
      <w:lvlJc w:val="left"/>
      <w:pPr>
        <w:ind w:left="1319" w:hanging="72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000"/>
    <w:multiLevelType w:val="multilevel"/>
    <w:tmpl w:val="93F6D5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96EB9"/>
    <w:multiLevelType w:val="hybridMultilevel"/>
    <w:tmpl w:val="94C60B3C"/>
    <w:lvl w:ilvl="0" w:tplc="90B03F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11E21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B1C66D16">
      <w:start w:val="1"/>
      <w:numFmt w:val="decimal"/>
      <w:lvlText w:val="%3."/>
      <w:lvlJc w:val="left"/>
      <w:pPr>
        <w:ind w:left="2880" w:hanging="180"/>
      </w:pPr>
      <w:rPr>
        <w:b w:val="0"/>
      </w:rPr>
    </w:lvl>
    <w:lvl w:ilvl="3" w:tplc="BE40399A">
      <w:start w:val="9"/>
      <w:numFmt w:val="lowerRoman"/>
      <w:lvlText w:val="%4."/>
      <w:lvlJc w:val="left"/>
      <w:pPr>
        <w:ind w:left="3960" w:hanging="720"/>
      </w:pPr>
      <w:rPr>
        <w:rFonts w:hint="default"/>
      </w:rPr>
    </w:lvl>
    <w:lvl w:ilvl="4" w:tplc="4B2AF21C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5D5E59"/>
    <w:multiLevelType w:val="hybridMultilevel"/>
    <w:tmpl w:val="6E0AD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7A29"/>
    <w:multiLevelType w:val="hybridMultilevel"/>
    <w:tmpl w:val="F1805318"/>
    <w:lvl w:ilvl="0" w:tplc="F4B2E1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31916"/>
    <w:multiLevelType w:val="hybridMultilevel"/>
    <w:tmpl w:val="02E20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673A4"/>
    <w:multiLevelType w:val="hybridMultilevel"/>
    <w:tmpl w:val="3C3AFF5E"/>
    <w:lvl w:ilvl="0" w:tplc="5F629F0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B6983"/>
    <w:multiLevelType w:val="multilevel"/>
    <w:tmpl w:val="AE20A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47B35222"/>
    <w:multiLevelType w:val="hybridMultilevel"/>
    <w:tmpl w:val="24E4AC32"/>
    <w:lvl w:ilvl="0" w:tplc="B630D37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07939"/>
    <w:multiLevelType w:val="multilevel"/>
    <w:tmpl w:val="C666D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90F21"/>
    <w:multiLevelType w:val="hybridMultilevel"/>
    <w:tmpl w:val="FB5223A6"/>
    <w:lvl w:ilvl="0" w:tplc="E80A71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C4B3F"/>
    <w:multiLevelType w:val="hybridMultilevel"/>
    <w:tmpl w:val="1BE46E94"/>
    <w:lvl w:ilvl="0" w:tplc="91D8B1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633AC"/>
    <w:multiLevelType w:val="hybridMultilevel"/>
    <w:tmpl w:val="21DA19D0"/>
    <w:lvl w:ilvl="0" w:tplc="FB1032AA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87AFD"/>
    <w:multiLevelType w:val="hybridMultilevel"/>
    <w:tmpl w:val="FC1AFA02"/>
    <w:lvl w:ilvl="0" w:tplc="D5744CCA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92683"/>
    <w:multiLevelType w:val="hybridMultilevel"/>
    <w:tmpl w:val="E8B4FC04"/>
    <w:lvl w:ilvl="0" w:tplc="91C25A26">
      <w:start w:val="1"/>
      <w:numFmt w:val="upperRoman"/>
      <w:lvlText w:val="%1&gt;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C1309"/>
    <w:multiLevelType w:val="hybridMultilevel"/>
    <w:tmpl w:val="118EC818"/>
    <w:lvl w:ilvl="0" w:tplc="EC2019FC">
      <w:start w:val="1"/>
      <w:numFmt w:val="upperRoman"/>
      <w:lvlText w:val="%1."/>
      <w:lvlJc w:val="left"/>
      <w:pPr>
        <w:ind w:left="1080" w:hanging="720"/>
      </w:pPr>
      <w:rPr>
        <w:rFonts w:ascii="Tahoma" w:eastAsiaTheme="minorHAnsi" w:hAnsi="Tahoma" w:cs="Tahoma" w:hint="default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B207C"/>
    <w:multiLevelType w:val="hybridMultilevel"/>
    <w:tmpl w:val="AE58D1EE"/>
    <w:lvl w:ilvl="0" w:tplc="82A2164C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57C00E8"/>
    <w:multiLevelType w:val="hybridMultilevel"/>
    <w:tmpl w:val="D6E6DCDC"/>
    <w:lvl w:ilvl="0" w:tplc="810870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048D4"/>
    <w:multiLevelType w:val="hybridMultilevel"/>
    <w:tmpl w:val="7094637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710AC"/>
    <w:multiLevelType w:val="hybridMultilevel"/>
    <w:tmpl w:val="DC180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074EF"/>
    <w:multiLevelType w:val="hybridMultilevel"/>
    <w:tmpl w:val="FB5223A6"/>
    <w:lvl w:ilvl="0" w:tplc="E80A71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D2DDB"/>
    <w:multiLevelType w:val="hybridMultilevel"/>
    <w:tmpl w:val="D504B8AA"/>
    <w:lvl w:ilvl="0" w:tplc="02EA1032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0" w15:restartNumberingAfterBreak="0">
    <w:nsid w:val="7A1E367B"/>
    <w:multiLevelType w:val="hybridMultilevel"/>
    <w:tmpl w:val="FEE08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B052C"/>
    <w:multiLevelType w:val="hybridMultilevel"/>
    <w:tmpl w:val="82684AF6"/>
    <w:lvl w:ilvl="0" w:tplc="523C37A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D0F5E"/>
    <w:multiLevelType w:val="hybridMultilevel"/>
    <w:tmpl w:val="9D8A4822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B2269"/>
    <w:multiLevelType w:val="hybridMultilevel"/>
    <w:tmpl w:val="6422F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FDC"/>
    <w:multiLevelType w:val="hybridMultilevel"/>
    <w:tmpl w:val="CDC20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9"/>
  </w:num>
  <w:num w:numId="4">
    <w:abstractNumId w:val="16"/>
  </w:num>
  <w:num w:numId="5">
    <w:abstractNumId w:val="29"/>
  </w:num>
  <w:num w:numId="6">
    <w:abstractNumId w:val="6"/>
  </w:num>
  <w:num w:numId="7">
    <w:abstractNumId w:val="37"/>
  </w:num>
  <w:num w:numId="8">
    <w:abstractNumId w:val="34"/>
  </w:num>
  <w:num w:numId="9">
    <w:abstractNumId w:val="40"/>
  </w:num>
  <w:num w:numId="10">
    <w:abstractNumId w:val="27"/>
  </w:num>
  <w:num w:numId="11">
    <w:abstractNumId w:val="18"/>
  </w:num>
  <w:num w:numId="12">
    <w:abstractNumId w:val="22"/>
  </w:num>
  <w:num w:numId="13">
    <w:abstractNumId w:val="15"/>
  </w:num>
  <w:num w:numId="14">
    <w:abstractNumId w:val="35"/>
  </w:num>
  <w:num w:numId="15">
    <w:abstractNumId w:val="36"/>
  </w:num>
  <w:num w:numId="16">
    <w:abstractNumId w:val="21"/>
  </w:num>
  <w:num w:numId="17">
    <w:abstractNumId w:val="42"/>
  </w:num>
  <w:num w:numId="18">
    <w:abstractNumId w:val="19"/>
  </w:num>
  <w:num w:numId="19">
    <w:abstractNumId w:val="0"/>
  </w:num>
  <w:num w:numId="20">
    <w:abstractNumId w:val="32"/>
  </w:num>
  <w:num w:numId="21">
    <w:abstractNumId w:val="30"/>
  </w:num>
  <w:num w:numId="22">
    <w:abstractNumId w:val="10"/>
  </w:num>
  <w:num w:numId="23">
    <w:abstractNumId w:val="38"/>
  </w:num>
  <w:num w:numId="24">
    <w:abstractNumId w:val="3"/>
  </w:num>
  <w:num w:numId="25">
    <w:abstractNumId w:val="7"/>
  </w:num>
  <w:num w:numId="26">
    <w:abstractNumId w:val="39"/>
  </w:num>
  <w:num w:numId="27">
    <w:abstractNumId w:val="14"/>
  </w:num>
  <w:num w:numId="28">
    <w:abstractNumId w:val="26"/>
  </w:num>
  <w:num w:numId="29">
    <w:abstractNumId w:val="4"/>
  </w:num>
  <w:num w:numId="30">
    <w:abstractNumId w:val="25"/>
  </w:num>
  <w:num w:numId="31">
    <w:abstractNumId w:val="28"/>
  </w:num>
  <w:num w:numId="32">
    <w:abstractNumId w:val="31"/>
  </w:num>
  <w:num w:numId="33">
    <w:abstractNumId w:val="33"/>
  </w:num>
  <w:num w:numId="34">
    <w:abstractNumId w:val="11"/>
  </w:num>
  <w:num w:numId="35">
    <w:abstractNumId w:val="13"/>
  </w:num>
  <w:num w:numId="36">
    <w:abstractNumId w:val="24"/>
  </w:num>
  <w:num w:numId="37">
    <w:abstractNumId w:val="17"/>
  </w:num>
  <w:num w:numId="38">
    <w:abstractNumId w:val="2"/>
  </w:num>
  <w:num w:numId="39">
    <w:abstractNumId w:val="23"/>
  </w:num>
  <w:num w:numId="40">
    <w:abstractNumId w:val="1"/>
  </w:num>
  <w:num w:numId="41">
    <w:abstractNumId w:val="44"/>
  </w:num>
  <w:num w:numId="42">
    <w:abstractNumId w:val="43"/>
  </w:num>
  <w:num w:numId="43">
    <w:abstractNumId w:val="8"/>
  </w:num>
  <w:num w:numId="44">
    <w:abstractNumId w:val="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qalEPiYf/45eLchyChSftH/NhQ6E95iMhlFTE9THvgdU0g4//nGVQExQBaFx+Txq+DTrrhccNR2dY/9GjH+x2g==" w:salt="xW5ySpruBJ5v35pIBuWGC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F86"/>
    <w:rsid w:val="00003C3D"/>
    <w:rsid w:val="00004649"/>
    <w:rsid w:val="00007157"/>
    <w:rsid w:val="00010BD3"/>
    <w:rsid w:val="000177B1"/>
    <w:rsid w:val="00023D58"/>
    <w:rsid w:val="00024895"/>
    <w:rsid w:val="000260F0"/>
    <w:rsid w:val="00026F43"/>
    <w:rsid w:val="00034EA5"/>
    <w:rsid w:val="00035B6F"/>
    <w:rsid w:val="00037ED7"/>
    <w:rsid w:val="00046FCD"/>
    <w:rsid w:val="000475BF"/>
    <w:rsid w:val="00052441"/>
    <w:rsid w:val="00052C57"/>
    <w:rsid w:val="00054530"/>
    <w:rsid w:val="0005773F"/>
    <w:rsid w:val="00062761"/>
    <w:rsid w:val="00064B6E"/>
    <w:rsid w:val="00065F0B"/>
    <w:rsid w:val="00066D77"/>
    <w:rsid w:val="00074F17"/>
    <w:rsid w:val="00080818"/>
    <w:rsid w:val="00083473"/>
    <w:rsid w:val="00091A42"/>
    <w:rsid w:val="0009462D"/>
    <w:rsid w:val="000955B5"/>
    <w:rsid w:val="00097C53"/>
    <w:rsid w:val="000A0714"/>
    <w:rsid w:val="000A0FE6"/>
    <w:rsid w:val="000A1C67"/>
    <w:rsid w:val="000A5F76"/>
    <w:rsid w:val="000B15ED"/>
    <w:rsid w:val="000B25CD"/>
    <w:rsid w:val="000B606A"/>
    <w:rsid w:val="000C085F"/>
    <w:rsid w:val="000C342D"/>
    <w:rsid w:val="000C53E9"/>
    <w:rsid w:val="000C6741"/>
    <w:rsid w:val="000D732C"/>
    <w:rsid w:val="000E0DD8"/>
    <w:rsid w:val="000E6547"/>
    <w:rsid w:val="000E76F6"/>
    <w:rsid w:val="000F229E"/>
    <w:rsid w:val="001017F7"/>
    <w:rsid w:val="00107726"/>
    <w:rsid w:val="0011025F"/>
    <w:rsid w:val="001108C2"/>
    <w:rsid w:val="00111921"/>
    <w:rsid w:val="00113C45"/>
    <w:rsid w:val="00114EF4"/>
    <w:rsid w:val="00121B9B"/>
    <w:rsid w:val="001246D6"/>
    <w:rsid w:val="001362A9"/>
    <w:rsid w:val="00157005"/>
    <w:rsid w:val="00161C7B"/>
    <w:rsid w:val="001648B6"/>
    <w:rsid w:val="001650F1"/>
    <w:rsid w:val="001704CD"/>
    <w:rsid w:val="001874C9"/>
    <w:rsid w:val="0019069F"/>
    <w:rsid w:val="0019146D"/>
    <w:rsid w:val="001919AA"/>
    <w:rsid w:val="0019381D"/>
    <w:rsid w:val="00194904"/>
    <w:rsid w:val="001975FF"/>
    <w:rsid w:val="001A1774"/>
    <w:rsid w:val="001A1C3A"/>
    <w:rsid w:val="001A7804"/>
    <w:rsid w:val="001A797F"/>
    <w:rsid w:val="001B2215"/>
    <w:rsid w:val="001B3DCF"/>
    <w:rsid w:val="001B6197"/>
    <w:rsid w:val="001C1140"/>
    <w:rsid w:val="001C5CAE"/>
    <w:rsid w:val="001C6A1D"/>
    <w:rsid w:val="001D29B9"/>
    <w:rsid w:val="001D4C1D"/>
    <w:rsid w:val="001D4E47"/>
    <w:rsid w:val="001E0B44"/>
    <w:rsid w:val="001F1E42"/>
    <w:rsid w:val="001F5C43"/>
    <w:rsid w:val="00203950"/>
    <w:rsid w:val="002067D2"/>
    <w:rsid w:val="002104DF"/>
    <w:rsid w:val="002108CB"/>
    <w:rsid w:val="002279B7"/>
    <w:rsid w:val="0023016A"/>
    <w:rsid w:val="002332A2"/>
    <w:rsid w:val="00234330"/>
    <w:rsid w:val="00245829"/>
    <w:rsid w:val="002479E3"/>
    <w:rsid w:val="00270688"/>
    <w:rsid w:val="00284556"/>
    <w:rsid w:val="00292D72"/>
    <w:rsid w:val="002A4421"/>
    <w:rsid w:val="002A72B3"/>
    <w:rsid w:val="002B1B16"/>
    <w:rsid w:val="002C08E3"/>
    <w:rsid w:val="002D063C"/>
    <w:rsid w:val="002D3205"/>
    <w:rsid w:val="002E19AB"/>
    <w:rsid w:val="002E3B67"/>
    <w:rsid w:val="002F702C"/>
    <w:rsid w:val="002F79D1"/>
    <w:rsid w:val="00306D11"/>
    <w:rsid w:val="0031031B"/>
    <w:rsid w:val="00312E5D"/>
    <w:rsid w:val="00315E2C"/>
    <w:rsid w:val="00317207"/>
    <w:rsid w:val="0032198C"/>
    <w:rsid w:val="00324EAD"/>
    <w:rsid w:val="00335FFA"/>
    <w:rsid w:val="003402DE"/>
    <w:rsid w:val="00342E66"/>
    <w:rsid w:val="003703A1"/>
    <w:rsid w:val="00373B5A"/>
    <w:rsid w:val="00375698"/>
    <w:rsid w:val="00376038"/>
    <w:rsid w:val="00377380"/>
    <w:rsid w:val="00377431"/>
    <w:rsid w:val="00387A1E"/>
    <w:rsid w:val="003911DB"/>
    <w:rsid w:val="00396836"/>
    <w:rsid w:val="003A02DE"/>
    <w:rsid w:val="003A26E5"/>
    <w:rsid w:val="003A3140"/>
    <w:rsid w:val="003A3D80"/>
    <w:rsid w:val="003A42B4"/>
    <w:rsid w:val="003A4F2D"/>
    <w:rsid w:val="003A7A65"/>
    <w:rsid w:val="003B1FB0"/>
    <w:rsid w:val="003B509E"/>
    <w:rsid w:val="003C2820"/>
    <w:rsid w:val="003C3325"/>
    <w:rsid w:val="003C3834"/>
    <w:rsid w:val="003D0AFA"/>
    <w:rsid w:val="003D34FF"/>
    <w:rsid w:val="003D6BD6"/>
    <w:rsid w:val="003E0D47"/>
    <w:rsid w:val="003E1E70"/>
    <w:rsid w:val="003E39F2"/>
    <w:rsid w:val="00400351"/>
    <w:rsid w:val="0040044A"/>
    <w:rsid w:val="00401214"/>
    <w:rsid w:val="00410248"/>
    <w:rsid w:val="00410690"/>
    <w:rsid w:val="004152BE"/>
    <w:rsid w:val="00416ED0"/>
    <w:rsid w:val="00422F68"/>
    <w:rsid w:val="004301B1"/>
    <w:rsid w:val="00436B7F"/>
    <w:rsid w:val="00437DC3"/>
    <w:rsid w:val="0044615B"/>
    <w:rsid w:val="00451DF7"/>
    <w:rsid w:val="00456609"/>
    <w:rsid w:val="00465981"/>
    <w:rsid w:val="00466EB0"/>
    <w:rsid w:val="0047264F"/>
    <w:rsid w:val="004727FD"/>
    <w:rsid w:val="00482AA0"/>
    <w:rsid w:val="004873E0"/>
    <w:rsid w:val="0049302F"/>
    <w:rsid w:val="004A4327"/>
    <w:rsid w:val="004A4A89"/>
    <w:rsid w:val="004B17D4"/>
    <w:rsid w:val="004B3E00"/>
    <w:rsid w:val="004B79C8"/>
    <w:rsid w:val="004C18B5"/>
    <w:rsid w:val="004C3746"/>
    <w:rsid w:val="004C4FA1"/>
    <w:rsid w:val="004D7CFC"/>
    <w:rsid w:val="004E1CFC"/>
    <w:rsid w:val="004F27AE"/>
    <w:rsid w:val="004F6B5C"/>
    <w:rsid w:val="00500A25"/>
    <w:rsid w:val="00505F44"/>
    <w:rsid w:val="0051108F"/>
    <w:rsid w:val="00511B69"/>
    <w:rsid w:val="005167D8"/>
    <w:rsid w:val="00517161"/>
    <w:rsid w:val="0052014C"/>
    <w:rsid w:val="00520617"/>
    <w:rsid w:val="00521CFA"/>
    <w:rsid w:val="005276E7"/>
    <w:rsid w:val="0053082E"/>
    <w:rsid w:val="00536862"/>
    <w:rsid w:val="00536A56"/>
    <w:rsid w:val="00541B82"/>
    <w:rsid w:val="005641AE"/>
    <w:rsid w:val="00565F08"/>
    <w:rsid w:val="00566F19"/>
    <w:rsid w:val="0056706B"/>
    <w:rsid w:val="005675B7"/>
    <w:rsid w:val="00567E1F"/>
    <w:rsid w:val="00571993"/>
    <w:rsid w:val="0057473F"/>
    <w:rsid w:val="00575379"/>
    <w:rsid w:val="00577CB8"/>
    <w:rsid w:val="00580063"/>
    <w:rsid w:val="00591635"/>
    <w:rsid w:val="00592A92"/>
    <w:rsid w:val="005A464E"/>
    <w:rsid w:val="005B2581"/>
    <w:rsid w:val="005B28C9"/>
    <w:rsid w:val="005B6C74"/>
    <w:rsid w:val="005C0E91"/>
    <w:rsid w:val="005C54DD"/>
    <w:rsid w:val="005C77BC"/>
    <w:rsid w:val="005D1001"/>
    <w:rsid w:val="005D695D"/>
    <w:rsid w:val="005D7553"/>
    <w:rsid w:val="005F51B3"/>
    <w:rsid w:val="005F6DA2"/>
    <w:rsid w:val="00605C48"/>
    <w:rsid w:val="0061604D"/>
    <w:rsid w:val="00616684"/>
    <w:rsid w:val="00621386"/>
    <w:rsid w:val="00625757"/>
    <w:rsid w:val="006269B7"/>
    <w:rsid w:val="00631CD9"/>
    <w:rsid w:val="00634612"/>
    <w:rsid w:val="006348C9"/>
    <w:rsid w:val="00647513"/>
    <w:rsid w:val="00653309"/>
    <w:rsid w:val="00666340"/>
    <w:rsid w:val="00673FD2"/>
    <w:rsid w:val="00680E4F"/>
    <w:rsid w:val="0069092F"/>
    <w:rsid w:val="006939CE"/>
    <w:rsid w:val="006A0DAE"/>
    <w:rsid w:val="006A12DD"/>
    <w:rsid w:val="006A258F"/>
    <w:rsid w:val="006A6F86"/>
    <w:rsid w:val="006B008F"/>
    <w:rsid w:val="006B00FB"/>
    <w:rsid w:val="006B68D1"/>
    <w:rsid w:val="006D3E12"/>
    <w:rsid w:val="006E4261"/>
    <w:rsid w:val="006F00D3"/>
    <w:rsid w:val="00702C41"/>
    <w:rsid w:val="0070433D"/>
    <w:rsid w:val="00705E03"/>
    <w:rsid w:val="00706C5A"/>
    <w:rsid w:val="007128C2"/>
    <w:rsid w:val="007204F6"/>
    <w:rsid w:val="00725F09"/>
    <w:rsid w:val="007261FF"/>
    <w:rsid w:val="0073039C"/>
    <w:rsid w:val="007309DB"/>
    <w:rsid w:val="00730BDD"/>
    <w:rsid w:val="00740908"/>
    <w:rsid w:val="00744107"/>
    <w:rsid w:val="00753FA3"/>
    <w:rsid w:val="007547E4"/>
    <w:rsid w:val="00754B8C"/>
    <w:rsid w:val="00756346"/>
    <w:rsid w:val="00757955"/>
    <w:rsid w:val="007617A5"/>
    <w:rsid w:val="00770E52"/>
    <w:rsid w:val="0077149B"/>
    <w:rsid w:val="00772A77"/>
    <w:rsid w:val="00773B5B"/>
    <w:rsid w:val="0077563A"/>
    <w:rsid w:val="00776734"/>
    <w:rsid w:val="00783C78"/>
    <w:rsid w:val="00786DA9"/>
    <w:rsid w:val="007915E2"/>
    <w:rsid w:val="007A702E"/>
    <w:rsid w:val="007A73A3"/>
    <w:rsid w:val="007C28BE"/>
    <w:rsid w:val="007C511C"/>
    <w:rsid w:val="007D2471"/>
    <w:rsid w:val="007E45C3"/>
    <w:rsid w:val="007F1A78"/>
    <w:rsid w:val="007F222E"/>
    <w:rsid w:val="007F7557"/>
    <w:rsid w:val="00800878"/>
    <w:rsid w:val="00805EED"/>
    <w:rsid w:val="008112B1"/>
    <w:rsid w:val="00813C82"/>
    <w:rsid w:val="00825A1E"/>
    <w:rsid w:val="00825C82"/>
    <w:rsid w:val="0082695C"/>
    <w:rsid w:val="00830205"/>
    <w:rsid w:val="00836817"/>
    <w:rsid w:val="0084286C"/>
    <w:rsid w:val="0084368B"/>
    <w:rsid w:val="00851C67"/>
    <w:rsid w:val="00854845"/>
    <w:rsid w:val="008655D6"/>
    <w:rsid w:val="0086656F"/>
    <w:rsid w:val="008702B6"/>
    <w:rsid w:val="0087143B"/>
    <w:rsid w:val="0087153A"/>
    <w:rsid w:val="00880649"/>
    <w:rsid w:val="00882AA0"/>
    <w:rsid w:val="00884E21"/>
    <w:rsid w:val="008878B1"/>
    <w:rsid w:val="00895EBB"/>
    <w:rsid w:val="0089694A"/>
    <w:rsid w:val="008A7476"/>
    <w:rsid w:val="008B4AF2"/>
    <w:rsid w:val="008B5490"/>
    <w:rsid w:val="008B5BF3"/>
    <w:rsid w:val="008D33D9"/>
    <w:rsid w:val="008D3A46"/>
    <w:rsid w:val="008D4E4A"/>
    <w:rsid w:val="008E2219"/>
    <w:rsid w:val="008F0EF4"/>
    <w:rsid w:val="008F6AE9"/>
    <w:rsid w:val="0090292B"/>
    <w:rsid w:val="009034BA"/>
    <w:rsid w:val="00907194"/>
    <w:rsid w:val="00912E9B"/>
    <w:rsid w:val="009141A9"/>
    <w:rsid w:val="009154BF"/>
    <w:rsid w:val="009175BC"/>
    <w:rsid w:val="0092054A"/>
    <w:rsid w:val="00925665"/>
    <w:rsid w:val="00927D50"/>
    <w:rsid w:val="009318D0"/>
    <w:rsid w:val="00934D90"/>
    <w:rsid w:val="00947A4D"/>
    <w:rsid w:val="00954950"/>
    <w:rsid w:val="00955F8A"/>
    <w:rsid w:val="009605FD"/>
    <w:rsid w:val="00963E3C"/>
    <w:rsid w:val="00970A0A"/>
    <w:rsid w:val="00972384"/>
    <w:rsid w:val="009771B5"/>
    <w:rsid w:val="00997B7F"/>
    <w:rsid w:val="009A31E5"/>
    <w:rsid w:val="009A56AE"/>
    <w:rsid w:val="009A5CDE"/>
    <w:rsid w:val="009B31E5"/>
    <w:rsid w:val="009B35B3"/>
    <w:rsid w:val="009B4B91"/>
    <w:rsid w:val="009C2580"/>
    <w:rsid w:val="009C6CCD"/>
    <w:rsid w:val="009D3287"/>
    <w:rsid w:val="009D7191"/>
    <w:rsid w:val="009E4831"/>
    <w:rsid w:val="009E4A5D"/>
    <w:rsid w:val="009F40FD"/>
    <w:rsid w:val="009F6325"/>
    <w:rsid w:val="009F7664"/>
    <w:rsid w:val="00A05043"/>
    <w:rsid w:val="00A066A0"/>
    <w:rsid w:val="00A1009B"/>
    <w:rsid w:val="00A10C05"/>
    <w:rsid w:val="00A148BF"/>
    <w:rsid w:val="00A176E0"/>
    <w:rsid w:val="00A21179"/>
    <w:rsid w:val="00A347DB"/>
    <w:rsid w:val="00A40808"/>
    <w:rsid w:val="00A41D81"/>
    <w:rsid w:val="00A46D02"/>
    <w:rsid w:val="00A46EF2"/>
    <w:rsid w:val="00A5158D"/>
    <w:rsid w:val="00A52D7F"/>
    <w:rsid w:val="00A55238"/>
    <w:rsid w:val="00A5772B"/>
    <w:rsid w:val="00A745B6"/>
    <w:rsid w:val="00A753EF"/>
    <w:rsid w:val="00A75958"/>
    <w:rsid w:val="00A81858"/>
    <w:rsid w:val="00A82981"/>
    <w:rsid w:val="00A9205A"/>
    <w:rsid w:val="00A93E04"/>
    <w:rsid w:val="00AA6339"/>
    <w:rsid w:val="00AA77EE"/>
    <w:rsid w:val="00AC1E9F"/>
    <w:rsid w:val="00AC212D"/>
    <w:rsid w:val="00AC2320"/>
    <w:rsid w:val="00AC30CC"/>
    <w:rsid w:val="00AC5EA7"/>
    <w:rsid w:val="00AC6FB7"/>
    <w:rsid w:val="00AE20BC"/>
    <w:rsid w:val="00AF1755"/>
    <w:rsid w:val="00AF389C"/>
    <w:rsid w:val="00AF4067"/>
    <w:rsid w:val="00AF47A6"/>
    <w:rsid w:val="00AF7F64"/>
    <w:rsid w:val="00B0197E"/>
    <w:rsid w:val="00B039B1"/>
    <w:rsid w:val="00B06D04"/>
    <w:rsid w:val="00B13646"/>
    <w:rsid w:val="00B24DC9"/>
    <w:rsid w:val="00B31CE1"/>
    <w:rsid w:val="00B34697"/>
    <w:rsid w:val="00B35E6F"/>
    <w:rsid w:val="00B36F9B"/>
    <w:rsid w:val="00B417C0"/>
    <w:rsid w:val="00B421F7"/>
    <w:rsid w:val="00B42D41"/>
    <w:rsid w:val="00B439D0"/>
    <w:rsid w:val="00B5210B"/>
    <w:rsid w:val="00B6551C"/>
    <w:rsid w:val="00B7053E"/>
    <w:rsid w:val="00B73972"/>
    <w:rsid w:val="00B80D96"/>
    <w:rsid w:val="00B84D99"/>
    <w:rsid w:val="00B93979"/>
    <w:rsid w:val="00BA2C9E"/>
    <w:rsid w:val="00BB046A"/>
    <w:rsid w:val="00BB49F0"/>
    <w:rsid w:val="00BC0F94"/>
    <w:rsid w:val="00BC5DDC"/>
    <w:rsid w:val="00BC6044"/>
    <w:rsid w:val="00BC7F10"/>
    <w:rsid w:val="00BD7D8C"/>
    <w:rsid w:val="00BE3181"/>
    <w:rsid w:val="00BF22C7"/>
    <w:rsid w:val="00C01236"/>
    <w:rsid w:val="00C13205"/>
    <w:rsid w:val="00C204F8"/>
    <w:rsid w:val="00C229A6"/>
    <w:rsid w:val="00C229FB"/>
    <w:rsid w:val="00C23E0C"/>
    <w:rsid w:val="00C261C4"/>
    <w:rsid w:val="00C362DC"/>
    <w:rsid w:val="00C37055"/>
    <w:rsid w:val="00C400C0"/>
    <w:rsid w:val="00C4152E"/>
    <w:rsid w:val="00C47214"/>
    <w:rsid w:val="00C55E19"/>
    <w:rsid w:val="00C5635F"/>
    <w:rsid w:val="00C61D98"/>
    <w:rsid w:val="00C666B0"/>
    <w:rsid w:val="00C66F19"/>
    <w:rsid w:val="00C771C0"/>
    <w:rsid w:val="00C80A48"/>
    <w:rsid w:val="00C81B61"/>
    <w:rsid w:val="00C8473C"/>
    <w:rsid w:val="00C8633F"/>
    <w:rsid w:val="00CA0866"/>
    <w:rsid w:val="00CA2D35"/>
    <w:rsid w:val="00CA53BB"/>
    <w:rsid w:val="00CA58B7"/>
    <w:rsid w:val="00CB08EC"/>
    <w:rsid w:val="00CC7834"/>
    <w:rsid w:val="00CD0320"/>
    <w:rsid w:val="00CD7530"/>
    <w:rsid w:val="00CE020B"/>
    <w:rsid w:val="00CF1ABC"/>
    <w:rsid w:val="00CF4201"/>
    <w:rsid w:val="00CF5C7C"/>
    <w:rsid w:val="00D02669"/>
    <w:rsid w:val="00D05E7E"/>
    <w:rsid w:val="00D12B96"/>
    <w:rsid w:val="00D17B50"/>
    <w:rsid w:val="00D21460"/>
    <w:rsid w:val="00D22803"/>
    <w:rsid w:val="00D36209"/>
    <w:rsid w:val="00D437FE"/>
    <w:rsid w:val="00D4676B"/>
    <w:rsid w:val="00D46ACE"/>
    <w:rsid w:val="00D50672"/>
    <w:rsid w:val="00D523CA"/>
    <w:rsid w:val="00D54FE2"/>
    <w:rsid w:val="00D553E1"/>
    <w:rsid w:val="00D74BF7"/>
    <w:rsid w:val="00D77868"/>
    <w:rsid w:val="00D80F69"/>
    <w:rsid w:val="00D82587"/>
    <w:rsid w:val="00D926E3"/>
    <w:rsid w:val="00D936FE"/>
    <w:rsid w:val="00DA046F"/>
    <w:rsid w:val="00DA3528"/>
    <w:rsid w:val="00DA373E"/>
    <w:rsid w:val="00DA4353"/>
    <w:rsid w:val="00DB0E46"/>
    <w:rsid w:val="00DB200E"/>
    <w:rsid w:val="00DB2129"/>
    <w:rsid w:val="00DB4709"/>
    <w:rsid w:val="00DC1B7A"/>
    <w:rsid w:val="00DC6963"/>
    <w:rsid w:val="00DD3550"/>
    <w:rsid w:val="00DD4CA6"/>
    <w:rsid w:val="00DD6B51"/>
    <w:rsid w:val="00DE1923"/>
    <w:rsid w:val="00DE6760"/>
    <w:rsid w:val="00DE7C31"/>
    <w:rsid w:val="00DF5920"/>
    <w:rsid w:val="00DF5A04"/>
    <w:rsid w:val="00E01FAD"/>
    <w:rsid w:val="00E0206F"/>
    <w:rsid w:val="00E03C40"/>
    <w:rsid w:val="00E101B7"/>
    <w:rsid w:val="00E11B7D"/>
    <w:rsid w:val="00E13D37"/>
    <w:rsid w:val="00E20520"/>
    <w:rsid w:val="00E23AC8"/>
    <w:rsid w:val="00E2524C"/>
    <w:rsid w:val="00E2630D"/>
    <w:rsid w:val="00E3120A"/>
    <w:rsid w:val="00E313D0"/>
    <w:rsid w:val="00E35045"/>
    <w:rsid w:val="00E3736C"/>
    <w:rsid w:val="00E414D5"/>
    <w:rsid w:val="00E4607E"/>
    <w:rsid w:val="00E50F59"/>
    <w:rsid w:val="00E52C0E"/>
    <w:rsid w:val="00E52F7F"/>
    <w:rsid w:val="00E53106"/>
    <w:rsid w:val="00E54373"/>
    <w:rsid w:val="00E6493F"/>
    <w:rsid w:val="00E73B55"/>
    <w:rsid w:val="00E7491A"/>
    <w:rsid w:val="00E758D6"/>
    <w:rsid w:val="00E75A6E"/>
    <w:rsid w:val="00E85A8A"/>
    <w:rsid w:val="00E85CE3"/>
    <w:rsid w:val="00E8667B"/>
    <w:rsid w:val="00E87D90"/>
    <w:rsid w:val="00E9510D"/>
    <w:rsid w:val="00EA7025"/>
    <w:rsid w:val="00EB273A"/>
    <w:rsid w:val="00EC1EC1"/>
    <w:rsid w:val="00ED360E"/>
    <w:rsid w:val="00ED5432"/>
    <w:rsid w:val="00EE74B7"/>
    <w:rsid w:val="00EF471A"/>
    <w:rsid w:val="00EF6C83"/>
    <w:rsid w:val="00EF7162"/>
    <w:rsid w:val="00EF7D54"/>
    <w:rsid w:val="00F01321"/>
    <w:rsid w:val="00F117FA"/>
    <w:rsid w:val="00F125DE"/>
    <w:rsid w:val="00F14942"/>
    <w:rsid w:val="00F204BE"/>
    <w:rsid w:val="00F24C67"/>
    <w:rsid w:val="00F31FDA"/>
    <w:rsid w:val="00F3208E"/>
    <w:rsid w:val="00F3258D"/>
    <w:rsid w:val="00F3457F"/>
    <w:rsid w:val="00F3665F"/>
    <w:rsid w:val="00F41251"/>
    <w:rsid w:val="00F41AA5"/>
    <w:rsid w:val="00F52E4B"/>
    <w:rsid w:val="00F62206"/>
    <w:rsid w:val="00F664E2"/>
    <w:rsid w:val="00F7548C"/>
    <w:rsid w:val="00F80CB5"/>
    <w:rsid w:val="00F81879"/>
    <w:rsid w:val="00F94152"/>
    <w:rsid w:val="00FA43EC"/>
    <w:rsid w:val="00FB7466"/>
    <w:rsid w:val="00FC0961"/>
    <w:rsid w:val="00FD43B3"/>
    <w:rsid w:val="00FE03CA"/>
    <w:rsid w:val="00FE0846"/>
    <w:rsid w:val="00FE0865"/>
    <w:rsid w:val="00FE1C3C"/>
    <w:rsid w:val="00FE20BF"/>
    <w:rsid w:val="00FF0FF0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9F145"/>
  <w15:docId w15:val="{CA276572-103B-4357-8B4E-6953C70A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Punkt 1.1,Kolorowa lista — akcent 11,Akapit z listą1"/>
    <w:basedOn w:val="Normalny"/>
    <w:link w:val="AkapitzlistZnak"/>
    <w:uiPriority w:val="34"/>
    <w:qFormat/>
    <w:rsid w:val="006A6F86"/>
    <w:pPr>
      <w:spacing w:after="0" w:line="360" w:lineRule="auto"/>
      <w:ind w:left="720"/>
      <w:contextualSpacing/>
      <w:jc w:val="both"/>
    </w:pPr>
    <w:rPr>
      <w:rFonts w:ascii="Tahoma" w:hAnsi="Tahoma"/>
      <w:sz w:val="18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"/>
    <w:link w:val="Akapitzlist"/>
    <w:uiPriority w:val="34"/>
    <w:qFormat/>
    <w:rsid w:val="006A6F86"/>
    <w:rPr>
      <w:rFonts w:ascii="Tahoma" w:hAnsi="Tahoma"/>
      <w:sz w:val="18"/>
    </w:rPr>
  </w:style>
  <w:style w:type="table" w:styleId="Tabela-Siatka">
    <w:name w:val="Table Grid"/>
    <w:basedOn w:val="Standardowy"/>
    <w:uiPriority w:val="39"/>
    <w:rsid w:val="00B0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3D0"/>
  </w:style>
  <w:style w:type="paragraph" w:styleId="Stopka">
    <w:name w:val="footer"/>
    <w:basedOn w:val="Normalny"/>
    <w:link w:val="StopkaZnak"/>
    <w:uiPriority w:val="99"/>
    <w:unhideWhenUsed/>
    <w:rsid w:val="00E3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3D0"/>
  </w:style>
  <w:style w:type="character" w:styleId="Odwoaniedokomentarza">
    <w:name w:val="annotation reference"/>
    <w:basedOn w:val="Domylnaczcionkaakapitu"/>
    <w:uiPriority w:val="99"/>
    <w:semiHidden/>
    <w:unhideWhenUsed/>
    <w:rsid w:val="0092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66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C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C4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03C40"/>
    <w:rPr>
      <w:vertAlign w:val="superscript"/>
    </w:rPr>
  </w:style>
  <w:style w:type="character" w:customStyle="1" w:styleId="st">
    <w:name w:val="st"/>
    <w:basedOn w:val="Domylnaczcionkaakapitu"/>
    <w:rsid w:val="001B6197"/>
  </w:style>
  <w:style w:type="character" w:customStyle="1" w:styleId="Bodytext">
    <w:name w:val="Body text_"/>
    <w:link w:val="Tekstpodstawowy1"/>
    <w:locked/>
    <w:rsid w:val="001B6197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B6197"/>
    <w:pPr>
      <w:shd w:val="clear" w:color="auto" w:fill="FFFFFF"/>
      <w:spacing w:after="0" w:line="259" w:lineRule="exact"/>
      <w:jc w:val="both"/>
    </w:pPr>
    <w:rPr>
      <w:rFonts w:ascii="Calibri" w:hAnsi="Calibri" w:cs="Calibr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5D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65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362DC"/>
  </w:style>
  <w:style w:type="paragraph" w:customStyle="1" w:styleId="Default">
    <w:name w:val="Default"/>
    <w:rsid w:val="001C5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74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7476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725F09"/>
  </w:style>
  <w:style w:type="character" w:styleId="UyteHipercze">
    <w:name w:val="FollowedHyperlink"/>
    <w:basedOn w:val="Domylnaczcionkaakapitu"/>
    <w:uiPriority w:val="99"/>
    <w:semiHidden/>
    <w:unhideWhenUsed/>
    <w:rsid w:val="00234330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52D7F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CF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ny"/>
    <w:rsid w:val="009B35B3"/>
    <w:pPr>
      <w:widowControl w:val="0"/>
      <w:suppressLineNumbers/>
      <w:suppressAutoHyphens/>
      <w:autoSpaceDN w:val="0"/>
      <w:spacing w:after="0" w:line="240" w:lineRule="auto"/>
      <w:ind w:left="283" w:hanging="283"/>
    </w:pPr>
    <w:rPr>
      <w:rFonts w:ascii="Times New Roman" w:eastAsia="Andale Sans UI" w:hAnsi="Times New Roman" w:cs="Tahoma"/>
      <w:kern w:val="3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067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1321-67F6-4325-97BC-57C3C231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5</Words>
  <Characters>7171</Characters>
  <Application>Microsoft Office Word</Application>
  <DocSecurity>8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ASUS GOK</cp:lastModifiedBy>
  <cp:revision>11</cp:revision>
  <cp:lastPrinted>2021-01-14T06:49:00Z</cp:lastPrinted>
  <dcterms:created xsi:type="dcterms:W3CDTF">2020-04-14T12:25:00Z</dcterms:created>
  <dcterms:modified xsi:type="dcterms:W3CDTF">2021-01-15T13:20:00Z</dcterms:modified>
</cp:coreProperties>
</file>